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先进性在西藏的实践  西藏“保持共产党员先进性教育活动与党的先进性建设”理论研讨文集</w:t>
      </w:r>
    </w:p>
    <w:p>
      <w:r>
        <w:t>作者：西藏自治区党委保持共产党员先进性教育活动领导小组办公室，西藏自治区党委宣传部编</w:t>
      </w:r>
    </w:p>
    <w:p>
      <w:r>
        <w:t>出版社：拉萨：西藏人民出版社</w:t>
      </w:r>
    </w:p>
    <w:p>
      <w:r>
        <w:t>出版日期：2006.11</w:t>
      </w:r>
    </w:p>
    <w:p>
      <w:r>
        <w:t>总页数：233</w:t>
      </w:r>
    </w:p>
    <w:p>
      <w:r>
        <w:t>更多请访问教客网: www.jiaokey.com</w:t>
      </w:r>
    </w:p>
    <w:p>
      <w:r>
        <w:t>党的先进性在西藏的实践  西藏“保持共产党员先进性教育活动与党的先进性建设”理论研讨文集 评论地址：https://www.jiaokey.com/book/detail/1186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